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05" w:rsidRDefault="00DD3395" w:rsidP="003D09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292100</wp:posOffset>
            </wp:positionV>
            <wp:extent cx="857250" cy="1143000"/>
            <wp:effectExtent l="19050" t="0" r="0" b="0"/>
            <wp:wrapNone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305" w:rsidRDefault="00C23305" w:rsidP="003D09FC">
      <w:pPr>
        <w:jc w:val="center"/>
        <w:rPr>
          <w:sz w:val="28"/>
          <w:szCs w:val="28"/>
        </w:rPr>
      </w:pPr>
    </w:p>
    <w:p w:rsidR="00C23305" w:rsidRDefault="00C23305" w:rsidP="003D09FC">
      <w:pPr>
        <w:jc w:val="center"/>
        <w:rPr>
          <w:sz w:val="28"/>
          <w:szCs w:val="28"/>
        </w:rPr>
      </w:pPr>
    </w:p>
    <w:p w:rsidR="00C23305" w:rsidRDefault="00C23305" w:rsidP="003D09FC">
      <w:pPr>
        <w:jc w:val="center"/>
        <w:rPr>
          <w:sz w:val="28"/>
          <w:szCs w:val="28"/>
        </w:rPr>
      </w:pPr>
    </w:p>
    <w:p w:rsidR="00C23305" w:rsidRDefault="00C23305" w:rsidP="003D09FC">
      <w:pPr>
        <w:jc w:val="center"/>
        <w:rPr>
          <w:sz w:val="28"/>
          <w:szCs w:val="28"/>
        </w:rPr>
      </w:pPr>
    </w:p>
    <w:p w:rsidR="00C23305" w:rsidRDefault="00C23305" w:rsidP="003D09FC">
      <w:pPr>
        <w:jc w:val="center"/>
        <w:rPr>
          <w:sz w:val="28"/>
          <w:szCs w:val="28"/>
        </w:rPr>
      </w:pP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СИЙСКАЯ ФЕДЕРАЦИЯ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ТОВСКАЯ ОБЛАСТЬ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ДИОНОВО-НЕСВЕТАЙСКИЙ РАЙОН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МУНИЦИПАЛЬНОЕ ОБРАЗОВАНИЕ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«Б</w:t>
      </w:r>
      <w:r w:rsidR="001B15E8">
        <w:rPr>
          <w:sz w:val="28"/>
          <w:szCs w:val="28"/>
        </w:rPr>
        <w:t>ОЛЬШЕ</w:t>
      </w:r>
      <w:r w:rsidRPr="003D09FC">
        <w:rPr>
          <w:sz w:val="28"/>
          <w:szCs w:val="28"/>
        </w:rPr>
        <w:t>КРЕПИНСКОЕ СЕЛЬСКОЕ ПОСЕЛЕНИЕ»</w:t>
      </w:r>
    </w:p>
    <w:p w:rsidR="003D09FC" w:rsidRPr="003D09FC" w:rsidRDefault="003D09FC" w:rsidP="003D09FC">
      <w:pPr>
        <w:ind w:left="-426"/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АДМИНИСТРАЦИЯ Б</w:t>
      </w:r>
      <w:r w:rsidR="001B15E8">
        <w:rPr>
          <w:sz w:val="28"/>
          <w:szCs w:val="28"/>
        </w:rPr>
        <w:t>ОЛЬШЕ</w:t>
      </w:r>
      <w:r w:rsidRPr="003D09FC">
        <w:rPr>
          <w:sz w:val="28"/>
          <w:szCs w:val="28"/>
        </w:rPr>
        <w:t>КРЕПИНСКОГО СЕЛЬСКОГО ПОСЕЛЕНИЯ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09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4F19" w:rsidRPr="003D09FC" w:rsidRDefault="00AE4F19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Default="00772399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="00AA04BD">
        <w:rPr>
          <w:rFonts w:ascii="Times New Roman" w:hAnsi="Times New Roman" w:cs="Times New Roman"/>
          <w:b w:val="0"/>
          <w:sz w:val="28"/>
          <w:szCs w:val="28"/>
        </w:rPr>
        <w:t>.</w:t>
      </w:r>
      <w:r w:rsidR="00A50466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04A7C">
        <w:rPr>
          <w:rFonts w:ascii="Times New Roman" w:hAnsi="Times New Roman" w:cs="Times New Roman"/>
          <w:b w:val="0"/>
          <w:sz w:val="28"/>
          <w:szCs w:val="28"/>
        </w:rPr>
        <w:t>.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>202</w:t>
      </w:r>
      <w:r w:rsidR="00A50466">
        <w:rPr>
          <w:rFonts w:ascii="Times New Roman" w:hAnsi="Times New Roman" w:cs="Times New Roman"/>
          <w:b w:val="0"/>
          <w:sz w:val="28"/>
          <w:szCs w:val="28"/>
        </w:rPr>
        <w:t>6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</w:t>
      </w:r>
      <w:r w:rsidR="00AE4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8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>№</w:t>
      </w:r>
      <w:r w:rsidR="001B15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18DD">
        <w:rPr>
          <w:rFonts w:ascii="Times New Roman" w:hAnsi="Times New Roman" w:cs="Times New Roman"/>
          <w:b w:val="0"/>
          <w:sz w:val="28"/>
          <w:szCs w:val="28"/>
        </w:rPr>
        <w:t>44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                      сл. Б</w:t>
      </w:r>
      <w:r w:rsidR="001B15E8">
        <w:rPr>
          <w:rFonts w:ascii="Times New Roman" w:hAnsi="Times New Roman" w:cs="Times New Roman"/>
          <w:b w:val="0"/>
          <w:sz w:val="28"/>
          <w:szCs w:val="28"/>
        </w:rPr>
        <w:t>ольшекрепинская</w:t>
      </w:r>
    </w:p>
    <w:p w:rsidR="00AE4F19" w:rsidRPr="003D09FC" w:rsidRDefault="00AE4F19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37755" w:rsidRDefault="00137755" w:rsidP="00137755">
      <w:pPr>
        <w:ind w:right="-1"/>
        <w:jc w:val="center"/>
        <w:rPr>
          <w:b/>
          <w:sz w:val="28"/>
          <w:szCs w:val="28"/>
        </w:rPr>
      </w:pPr>
      <w:r w:rsidRPr="00137755">
        <w:rPr>
          <w:b/>
          <w:sz w:val="28"/>
          <w:szCs w:val="28"/>
        </w:rPr>
        <w:t xml:space="preserve">«Об утверждении перечня должностных лиц </w:t>
      </w:r>
    </w:p>
    <w:p w:rsidR="00137755" w:rsidRDefault="00137755" w:rsidP="00137755">
      <w:pPr>
        <w:ind w:right="-1"/>
        <w:jc w:val="center"/>
        <w:rPr>
          <w:b/>
          <w:sz w:val="28"/>
          <w:szCs w:val="28"/>
        </w:rPr>
      </w:pPr>
      <w:r w:rsidRPr="00137755">
        <w:rPr>
          <w:b/>
          <w:sz w:val="28"/>
          <w:szCs w:val="28"/>
        </w:rPr>
        <w:t xml:space="preserve">Администрации </w:t>
      </w:r>
      <w:r w:rsidR="003D09FC">
        <w:rPr>
          <w:b/>
          <w:sz w:val="28"/>
          <w:szCs w:val="28"/>
        </w:rPr>
        <w:t>Б</w:t>
      </w:r>
      <w:r w:rsidR="0023362D">
        <w:rPr>
          <w:b/>
          <w:sz w:val="28"/>
          <w:szCs w:val="28"/>
        </w:rPr>
        <w:t>ольшек</w:t>
      </w:r>
      <w:r w:rsidR="003D09FC">
        <w:rPr>
          <w:b/>
          <w:sz w:val="28"/>
          <w:szCs w:val="28"/>
        </w:rPr>
        <w:t>репинского</w:t>
      </w:r>
      <w:r w:rsidRPr="00137755">
        <w:rPr>
          <w:b/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273-ЗС «Об административных правонарушениях»</w:t>
      </w:r>
    </w:p>
    <w:p w:rsidR="00AE4F19" w:rsidRPr="00137755" w:rsidRDefault="00AE4F19" w:rsidP="00137755">
      <w:pPr>
        <w:ind w:right="-1"/>
        <w:jc w:val="center"/>
        <w:rPr>
          <w:b/>
          <w:sz w:val="28"/>
          <w:szCs w:val="28"/>
        </w:rPr>
      </w:pPr>
    </w:p>
    <w:p w:rsidR="001F6258" w:rsidRDefault="001F6258" w:rsidP="001F6258">
      <w:pPr>
        <w:ind w:right="-5" w:firstLine="720"/>
        <w:jc w:val="both"/>
        <w:rPr>
          <w:sz w:val="28"/>
          <w:szCs w:val="28"/>
        </w:rPr>
      </w:pPr>
    </w:p>
    <w:p w:rsidR="001F6258" w:rsidRDefault="001F6258" w:rsidP="001F6258">
      <w:pPr>
        <w:ind w:right="-5" w:firstLine="720"/>
        <w:jc w:val="both"/>
        <w:rPr>
          <w:sz w:val="28"/>
          <w:szCs w:val="28"/>
        </w:rPr>
      </w:pPr>
      <w:r w:rsidRPr="007F3A5F">
        <w:rPr>
          <w:sz w:val="28"/>
          <w:szCs w:val="28"/>
        </w:rPr>
        <w:t>В целях реализации положений ст. 11.2. Областного закон</w:t>
      </w:r>
      <w:r>
        <w:rPr>
          <w:sz w:val="28"/>
          <w:szCs w:val="28"/>
        </w:rPr>
        <w:t>а Ростовской области от 25.10.2002 №273-ЗС «</w:t>
      </w:r>
      <w:r w:rsidRPr="007F3A5F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(</w:t>
      </w:r>
      <w:r w:rsidR="00B57E9D">
        <w:rPr>
          <w:sz w:val="28"/>
          <w:szCs w:val="28"/>
        </w:rPr>
        <w:t>с изм. №407-ЗС от 03.12.2020)</w:t>
      </w:r>
      <w:r>
        <w:rPr>
          <w:sz w:val="28"/>
          <w:szCs w:val="28"/>
        </w:rPr>
        <w:t xml:space="preserve">, </w:t>
      </w:r>
      <w:r w:rsidR="00404A7C" w:rsidRPr="00404A7C">
        <w:rPr>
          <w:sz w:val="28"/>
          <w:szCs w:val="28"/>
        </w:rPr>
        <w:t>в соответствии с Областным законом от 26.12.2024 № 247-ЗС «О внесении изменений в Областной закон «административных правонарушениях»</w:t>
      </w:r>
      <w:r w:rsidR="00404A7C">
        <w:rPr>
          <w:sz w:val="28"/>
          <w:szCs w:val="28"/>
        </w:rPr>
        <w:t xml:space="preserve">, </w:t>
      </w:r>
      <w:r w:rsidR="00BD5D36">
        <w:rPr>
          <w:sz w:val="28"/>
          <w:szCs w:val="28"/>
        </w:rPr>
        <w:t xml:space="preserve">Областным законом от </w:t>
      </w:r>
      <w:r w:rsidR="004C5C25">
        <w:rPr>
          <w:sz w:val="28"/>
          <w:szCs w:val="28"/>
        </w:rPr>
        <w:t>2</w:t>
      </w:r>
      <w:r w:rsidR="00404A7C">
        <w:rPr>
          <w:sz w:val="28"/>
          <w:szCs w:val="28"/>
        </w:rPr>
        <w:t>0</w:t>
      </w:r>
      <w:r w:rsidR="004C5C25">
        <w:rPr>
          <w:sz w:val="28"/>
          <w:szCs w:val="28"/>
        </w:rPr>
        <w:t>.</w:t>
      </w:r>
      <w:r w:rsidR="00404A7C">
        <w:rPr>
          <w:sz w:val="28"/>
          <w:szCs w:val="28"/>
        </w:rPr>
        <w:t>0</w:t>
      </w:r>
      <w:r w:rsidR="004C5C25">
        <w:rPr>
          <w:sz w:val="28"/>
          <w:szCs w:val="28"/>
        </w:rPr>
        <w:t>2.202</w:t>
      </w:r>
      <w:r w:rsidR="00404A7C">
        <w:rPr>
          <w:sz w:val="28"/>
          <w:szCs w:val="28"/>
        </w:rPr>
        <w:t>5</w:t>
      </w:r>
      <w:r w:rsidR="00BD5D36">
        <w:rPr>
          <w:sz w:val="28"/>
          <w:szCs w:val="28"/>
        </w:rPr>
        <w:t xml:space="preserve"> № </w:t>
      </w:r>
      <w:r w:rsidR="004C5C25">
        <w:rPr>
          <w:sz w:val="28"/>
          <w:szCs w:val="28"/>
        </w:rPr>
        <w:t>2</w:t>
      </w:r>
      <w:r w:rsidR="00404A7C">
        <w:rPr>
          <w:sz w:val="28"/>
          <w:szCs w:val="28"/>
        </w:rPr>
        <w:t>56</w:t>
      </w:r>
      <w:r w:rsidR="00BD5D36">
        <w:rPr>
          <w:sz w:val="28"/>
          <w:szCs w:val="28"/>
        </w:rPr>
        <w:t xml:space="preserve">-ЗС «О </w:t>
      </w:r>
      <w:r w:rsidR="00404A7C">
        <w:rPr>
          <w:sz w:val="28"/>
          <w:szCs w:val="28"/>
        </w:rPr>
        <w:t>регулировании отдельных вопросов правилами благоустройства территорий поселений и городских округов в Ростовской области</w:t>
      </w:r>
      <w:r w:rsidR="00BD5D36">
        <w:rPr>
          <w:sz w:val="28"/>
          <w:szCs w:val="28"/>
        </w:rPr>
        <w:t>»,</w:t>
      </w:r>
      <w:r w:rsidR="00404A7C" w:rsidRPr="00404A7C">
        <w:rPr>
          <w:sz w:val="28"/>
          <w:szCs w:val="28"/>
        </w:rPr>
        <w:t>Областным законом от 2</w:t>
      </w:r>
      <w:r w:rsidR="00404A7C">
        <w:rPr>
          <w:sz w:val="28"/>
          <w:szCs w:val="28"/>
        </w:rPr>
        <w:t>0</w:t>
      </w:r>
      <w:r w:rsidR="00404A7C" w:rsidRPr="00404A7C">
        <w:rPr>
          <w:sz w:val="28"/>
          <w:szCs w:val="28"/>
        </w:rPr>
        <w:t>.</w:t>
      </w:r>
      <w:r w:rsidR="00404A7C">
        <w:rPr>
          <w:sz w:val="28"/>
          <w:szCs w:val="28"/>
        </w:rPr>
        <w:t>0</w:t>
      </w:r>
      <w:r w:rsidR="00404A7C" w:rsidRPr="00404A7C">
        <w:rPr>
          <w:sz w:val="28"/>
          <w:szCs w:val="28"/>
        </w:rPr>
        <w:t>2.202</w:t>
      </w:r>
      <w:r w:rsidR="00404A7C">
        <w:rPr>
          <w:sz w:val="28"/>
          <w:szCs w:val="28"/>
        </w:rPr>
        <w:t>5</w:t>
      </w:r>
      <w:r w:rsidR="00404A7C" w:rsidRPr="00404A7C">
        <w:rPr>
          <w:sz w:val="28"/>
          <w:szCs w:val="28"/>
        </w:rPr>
        <w:t xml:space="preserve"> № </w:t>
      </w:r>
      <w:r w:rsidR="00404A7C">
        <w:rPr>
          <w:sz w:val="28"/>
          <w:szCs w:val="28"/>
        </w:rPr>
        <w:t>25</w:t>
      </w:r>
      <w:r w:rsidR="00404A7C" w:rsidRPr="00404A7C">
        <w:rPr>
          <w:sz w:val="28"/>
          <w:szCs w:val="28"/>
        </w:rPr>
        <w:t>7-ЗС «О внесении изменений в Областной закон «административных правонарушениях»</w:t>
      </w:r>
      <w:r>
        <w:rPr>
          <w:sz w:val="28"/>
          <w:szCs w:val="28"/>
        </w:rPr>
        <w:t>руководствуясь Уставом муниципального образования «</w:t>
      </w:r>
      <w:r w:rsidR="003D09FC">
        <w:rPr>
          <w:sz w:val="28"/>
          <w:szCs w:val="28"/>
        </w:rPr>
        <w:t>Б</w:t>
      </w:r>
      <w:r w:rsidR="00B942F1">
        <w:rPr>
          <w:sz w:val="28"/>
          <w:szCs w:val="28"/>
        </w:rPr>
        <w:t>ольшек</w:t>
      </w:r>
      <w:r w:rsidR="003D09FC">
        <w:rPr>
          <w:sz w:val="28"/>
          <w:szCs w:val="28"/>
        </w:rPr>
        <w:t>репинское</w:t>
      </w:r>
      <w:r>
        <w:rPr>
          <w:sz w:val="28"/>
          <w:szCs w:val="28"/>
        </w:rPr>
        <w:t xml:space="preserve"> сельское поселение» </w:t>
      </w:r>
      <w:r w:rsidR="00435414">
        <w:rPr>
          <w:sz w:val="28"/>
          <w:szCs w:val="28"/>
        </w:rPr>
        <w:t>Администрация Б</w:t>
      </w:r>
      <w:r w:rsidR="00B942F1">
        <w:rPr>
          <w:sz w:val="28"/>
          <w:szCs w:val="28"/>
        </w:rPr>
        <w:t>ольшек</w:t>
      </w:r>
      <w:r w:rsidR="00435414">
        <w:rPr>
          <w:sz w:val="28"/>
          <w:szCs w:val="28"/>
        </w:rPr>
        <w:t>репинского сельского поселения</w:t>
      </w:r>
    </w:p>
    <w:p w:rsidR="001F6258" w:rsidRDefault="001F6258" w:rsidP="001F6258">
      <w:pPr>
        <w:pStyle w:val="ConsPlusTitle"/>
        <w:jc w:val="both"/>
        <w:rPr>
          <w:b w:val="0"/>
        </w:rPr>
      </w:pPr>
    </w:p>
    <w:p w:rsidR="001F6258" w:rsidRDefault="001F6258" w:rsidP="001F6258">
      <w:pPr>
        <w:pStyle w:val="ConsPlusTitle"/>
        <w:jc w:val="center"/>
        <w:rPr>
          <w:b w:val="0"/>
        </w:rPr>
      </w:pPr>
      <w:r>
        <w:rPr>
          <w:b w:val="0"/>
        </w:rPr>
        <w:t>ПОСТАНОВЛЯ</w:t>
      </w:r>
      <w:r w:rsidR="003D09FC">
        <w:rPr>
          <w:b w:val="0"/>
        </w:rPr>
        <w:t>ЕТ</w:t>
      </w:r>
      <w:r>
        <w:rPr>
          <w:b w:val="0"/>
        </w:rPr>
        <w:t>:</w:t>
      </w:r>
    </w:p>
    <w:p w:rsidR="00B57E9D" w:rsidRDefault="00B57E9D" w:rsidP="001F6258">
      <w:pPr>
        <w:pStyle w:val="ConsPlusTitle"/>
        <w:jc w:val="center"/>
        <w:rPr>
          <w:b w:val="0"/>
        </w:rPr>
      </w:pPr>
    </w:p>
    <w:p w:rsidR="00137755" w:rsidRPr="007F3A5F" w:rsidRDefault="00137755" w:rsidP="00137755">
      <w:pPr>
        <w:ind w:right="-5" w:firstLine="708"/>
        <w:jc w:val="both"/>
        <w:rPr>
          <w:sz w:val="28"/>
          <w:szCs w:val="28"/>
        </w:rPr>
      </w:pPr>
      <w:r w:rsidRPr="007F3A5F">
        <w:rPr>
          <w:sz w:val="28"/>
          <w:szCs w:val="28"/>
        </w:rPr>
        <w:t>1. Утвердить перечень должностных лиц</w:t>
      </w:r>
      <w:r w:rsidR="000460A8" w:rsidRPr="000460A8">
        <w:rPr>
          <w:sz w:val="28"/>
          <w:szCs w:val="28"/>
        </w:rPr>
        <w:t xml:space="preserve"> </w:t>
      </w:r>
      <w:r w:rsidRPr="007F3A5F">
        <w:rPr>
          <w:sz w:val="28"/>
          <w:szCs w:val="28"/>
        </w:rPr>
        <w:t xml:space="preserve">Администрации </w:t>
      </w:r>
      <w:r w:rsidR="003D09FC">
        <w:rPr>
          <w:sz w:val="28"/>
          <w:szCs w:val="28"/>
        </w:rPr>
        <w:t>Б</w:t>
      </w:r>
      <w:r w:rsidR="00B942F1">
        <w:rPr>
          <w:sz w:val="28"/>
          <w:szCs w:val="28"/>
        </w:rPr>
        <w:t>ольшек</w:t>
      </w:r>
      <w:r w:rsidR="003D09FC">
        <w:rPr>
          <w:sz w:val="28"/>
          <w:szCs w:val="28"/>
        </w:rPr>
        <w:t>репинского</w:t>
      </w:r>
      <w:r w:rsidR="00B942F1">
        <w:rPr>
          <w:sz w:val="28"/>
          <w:szCs w:val="28"/>
        </w:rPr>
        <w:t xml:space="preserve"> </w:t>
      </w:r>
      <w:r w:rsidRPr="007F3A5F">
        <w:rPr>
          <w:sz w:val="28"/>
          <w:szCs w:val="28"/>
        </w:rPr>
        <w:t>сельского поселения, уполномоченных составлять протоколы об административных правонарушениях</w:t>
      </w:r>
      <w:r>
        <w:rPr>
          <w:sz w:val="28"/>
          <w:szCs w:val="28"/>
        </w:rPr>
        <w:t>, предусмотренных Областным законом от 25.10.2002 №273-ЗС «Об административных правонарушениях» согласно приложению</w:t>
      </w:r>
      <w:r w:rsidRPr="007F3A5F">
        <w:rPr>
          <w:sz w:val="28"/>
          <w:szCs w:val="28"/>
        </w:rPr>
        <w:t xml:space="preserve">.  </w:t>
      </w:r>
    </w:p>
    <w:p w:rsidR="003D09FC" w:rsidRPr="003D09FC" w:rsidRDefault="00137755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D09FC" w:rsidRPr="003D09FC">
        <w:rPr>
          <w:sz w:val="28"/>
          <w:szCs w:val="28"/>
        </w:rPr>
        <w:t>Постановление Администрации Б</w:t>
      </w:r>
      <w:r w:rsidR="00B942F1">
        <w:rPr>
          <w:sz w:val="28"/>
          <w:szCs w:val="28"/>
        </w:rPr>
        <w:t>ольшекр</w:t>
      </w:r>
      <w:r w:rsidR="003D09FC" w:rsidRPr="003D09FC">
        <w:rPr>
          <w:sz w:val="28"/>
          <w:szCs w:val="28"/>
        </w:rPr>
        <w:t xml:space="preserve">епинского сельского поселения от </w:t>
      </w:r>
      <w:r w:rsidR="00772399">
        <w:rPr>
          <w:sz w:val="28"/>
          <w:szCs w:val="28"/>
        </w:rPr>
        <w:t>25.02</w:t>
      </w:r>
      <w:r w:rsidR="00AA04BD">
        <w:rPr>
          <w:sz w:val="28"/>
          <w:szCs w:val="28"/>
        </w:rPr>
        <w:t>.</w:t>
      </w:r>
      <w:r w:rsidR="004C5C25">
        <w:rPr>
          <w:sz w:val="28"/>
          <w:szCs w:val="28"/>
        </w:rPr>
        <w:t>202</w:t>
      </w:r>
      <w:r w:rsidR="00772399">
        <w:rPr>
          <w:sz w:val="28"/>
          <w:szCs w:val="28"/>
        </w:rPr>
        <w:t>6</w:t>
      </w:r>
      <w:r w:rsidR="003D09FC" w:rsidRPr="003D09FC">
        <w:rPr>
          <w:sz w:val="28"/>
          <w:szCs w:val="28"/>
        </w:rPr>
        <w:t xml:space="preserve"> г. № </w:t>
      </w:r>
      <w:r w:rsidR="00772399">
        <w:rPr>
          <w:sz w:val="28"/>
          <w:szCs w:val="28"/>
        </w:rPr>
        <w:t>10</w:t>
      </w:r>
      <w:r w:rsidR="003D09FC" w:rsidRPr="003D09FC">
        <w:rPr>
          <w:sz w:val="28"/>
          <w:szCs w:val="28"/>
        </w:rPr>
        <w:t xml:space="preserve"> отменить.</w:t>
      </w:r>
    </w:p>
    <w:p w:rsidR="003D09FC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 w:rsidRPr="003D09FC">
        <w:rPr>
          <w:sz w:val="28"/>
          <w:szCs w:val="28"/>
        </w:rPr>
        <w:t xml:space="preserve">3. Содержание настоящего постановления довести </w:t>
      </w:r>
      <w:r w:rsidR="005D5005" w:rsidRPr="003D09FC">
        <w:rPr>
          <w:sz w:val="28"/>
          <w:szCs w:val="28"/>
        </w:rPr>
        <w:t>до должностных лиц,</w:t>
      </w:r>
      <w:r w:rsidR="0073252F">
        <w:rPr>
          <w:sz w:val="28"/>
          <w:szCs w:val="28"/>
        </w:rPr>
        <w:t xml:space="preserve"> </w:t>
      </w:r>
      <w:r w:rsidR="005D5005">
        <w:rPr>
          <w:sz w:val="28"/>
          <w:szCs w:val="28"/>
        </w:rPr>
        <w:t>у</w:t>
      </w:r>
      <w:r w:rsidRPr="003D09FC">
        <w:rPr>
          <w:sz w:val="28"/>
          <w:szCs w:val="28"/>
        </w:rPr>
        <w:t>полномоченных составлять протоколы об административных правонарушениях</w:t>
      </w:r>
    </w:p>
    <w:p w:rsidR="00137755" w:rsidRPr="00D873A7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37755">
        <w:rPr>
          <w:sz w:val="28"/>
          <w:szCs w:val="28"/>
        </w:rPr>
        <w:t>.</w:t>
      </w:r>
      <w:r w:rsidR="00137755" w:rsidRPr="00D873A7">
        <w:rPr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137755">
        <w:rPr>
          <w:sz w:val="28"/>
          <w:szCs w:val="28"/>
        </w:rPr>
        <w:t xml:space="preserve"> (обнародования).</w:t>
      </w:r>
    </w:p>
    <w:p w:rsidR="00137755" w:rsidRDefault="003D09FC" w:rsidP="00137755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7755" w:rsidRPr="007F3A5F">
        <w:rPr>
          <w:sz w:val="28"/>
          <w:szCs w:val="28"/>
        </w:rPr>
        <w:t xml:space="preserve">. Контроль за исполнением настоящего постановления </w:t>
      </w:r>
      <w:r w:rsidR="00137755">
        <w:rPr>
          <w:sz w:val="28"/>
          <w:szCs w:val="28"/>
        </w:rPr>
        <w:t>оставляю за собой</w:t>
      </w:r>
      <w:r w:rsidR="00137755" w:rsidRPr="007F3A5F">
        <w:rPr>
          <w:sz w:val="28"/>
          <w:szCs w:val="28"/>
        </w:rPr>
        <w:t>.</w:t>
      </w:r>
    </w:p>
    <w:p w:rsidR="00AE4F19" w:rsidRDefault="00AE4F19" w:rsidP="00137755">
      <w:pPr>
        <w:ind w:right="-5" w:firstLine="720"/>
        <w:jc w:val="both"/>
        <w:rPr>
          <w:sz w:val="28"/>
          <w:szCs w:val="28"/>
        </w:rPr>
      </w:pPr>
    </w:p>
    <w:p w:rsidR="00AE4F19" w:rsidRPr="007F3A5F" w:rsidRDefault="00AE4F19" w:rsidP="00137755">
      <w:pPr>
        <w:ind w:right="-5" w:firstLine="720"/>
        <w:jc w:val="both"/>
        <w:rPr>
          <w:sz w:val="28"/>
          <w:szCs w:val="28"/>
        </w:rPr>
      </w:pPr>
    </w:p>
    <w:p w:rsidR="00B57E9D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E9D" w:rsidRDefault="00AE4F19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7E9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E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E4F19" w:rsidRDefault="003D09FC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4F19">
        <w:rPr>
          <w:rFonts w:ascii="Times New Roman" w:hAnsi="Times New Roman" w:cs="Times New Roman"/>
          <w:sz w:val="28"/>
          <w:szCs w:val="28"/>
        </w:rPr>
        <w:t>ольшекр</w:t>
      </w:r>
      <w:r>
        <w:rPr>
          <w:rFonts w:ascii="Times New Roman" w:hAnsi="Times New Roman" w:cs="Times New Roman"/>
          <w:sz w:val="28"/>
          <w:szCs w:val="28"/>
        </w:rPr>
        <w:t>епинского</w:t>
      </w:r>
    </w:p>
    <w:p w:rsidR="00B15DC1" w:rsidRDefault="00B57E9D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4F19">
        <w:rPr>
          <w:rFonts w:ascii="Times New Roman" w:hAnsi="Times New Roman" w:cs="Times New Roman"/>
          <w:sz w:val="28"/>
          <w:szCs w:val="28"/>
        </w:rPr>
        <w:t xml:space="preserve">                                   В.Ю.Мирошников</w:t>
      </w: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  <w:r>
        <w:t xml:space="preserve">Приложение  </w:t>
      </w: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к </w:t>
      </w:r>
      <w:r w:rsidR="004C5C25">
        <w:t>постановлени</w:t>
      </w:r>
      <w:r w:rsidR="00404A7C">
        <w:t>ю</w:t>
      </w:r>
      <w:r>
        <w:t xml:space="preserve"> Администрации </w:t>
      </w:r>
    </w:p>
    <w:p w:rsidR="00B57E9D" w:rsidRDefault="003D09F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>Б</w:t>
      </w:r>
      <w:r w:rsidR="00EF0D8E" w:rsidRPr="0073252F">
        <w:t>ольшек</w:t>
      </w:r>
      <w:r>
        <w:t>репинского</w:t>
      </w: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сельского поселения </w:t>
      </w:r>
    </w:p>
    <w:p w:rsidR="00B57E9D" w:rsidRDefault="00B57E9D" w:rsidP="003D09FC">
      <w:pPr>
        <w:ind w:left="4956" w:firstLine="708"/>
        <w:jc w:val="right"/>
      </w:pPr>
      <w:r>
        <w:t>от</w:t>
      </w:r>
      <w:r w:rsidR="001B5FDF">
        <w:t xml:space="preserve"> </w:t>
      </w:r>
      <w:r w:rsidR="00772399">
        <w:t>08</w:t>
      </w:r>
      <w:r w:rsidR="001B5FDF">
        <w:t xml:space="preserve"> </w:t>
      </w:r>
      <w:r w:rsidR="00A50466">
        <w:t>.0</w:t>
      </w:r>
      <w:r w:rsidR="00772399">
        <w:t>4</w:t>
      </w:r>
      <w:r w:rsidR="00AA04BD">
        <w:t>.202</w:t>
      </w:r>
      <w:r w:rsidR="00A50466">
        <w:t>6</w:t>
      </w:r>
      <w:r w:rsidR="00AA04BD">
        <w:t xml:space="preserve"> </w:t>
      </w:r>
      <w:r>
        <w:t xml:space="preserve"> №</w:t>
      </w:r>
      <w:r w:rsidR="00A50466">
        <w:t xml:space="preserve"> </w:t>
      </w:r>
      <w:r w:rsidR="00772399">
        <w:t>44</w:t>
      </w:r>
      <w:r w:rsidR="00E366B9">
        <w:t xml:space="preserve"> </w:t>
      </w:r>
      <w:r>
        <w:t xml:space="preserve"> </w:t>
      </w: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A628C0" w:rsidRDefault="00C97DBD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>Перечень должностных лиц</w:t>
      </w:r>
      <w:r w:rsidR="00A628C0" w:rsidRPr="00A628C0">
        <w:rPr>
          <w:b/>
          <w:sz w:val="28"/>
          <w:szCs w:val="28"/>
        </w:rPr>
        <w:t xml:space="preserve"> Администрации </w:t>
      </w:r>
      <w:r w:rsidR="003D09FC">
        <w:rPr>
          <w:b/>
          <w:sz w:val="28"/>
          <w:szCs w:val="28"/>
        </w:rPr>
        <w:t>Б</w:t>
      </w:r>
      <w:r w:rsidR="001B5FDF">
        <w:rPr>
          <w:b/>
          <w:sz w:val="28"/>
          <w:szCs w:val="28"/>
        </w:rPr>
        <w:t>ольшек</w:t>
      </w:r>
      <w:r w:rsidR="003D09FC">
        <w:rPr>
          <w:b/>
          <w:sz w:val="28"/>
          <w:szCs w:val="28"/>
        </w:rPr>
        <w:t>репинского</w:t>
      </w:r>
      <w:r w:rsidR="001B5FDF">
        <w:rPr>
          <w:b/>
          <w:sz w:val="28"/>
          <w:szCs w:val="28"/>
        </w:rPr>
        <w:t xml:space="preserve"> </w:t>
      </w:r>
      <w:r w:rsidR="00A628C0" w:rsidRPr="00A628C0">
        <w:rPr>
          <w:b/>
          <w:sz w:val="28"/>
          <w:szCs w:val="28"/>
        </w:rPr>
        <w:t>сельского  поселения</w:t>
      </w:r>
      <w:r w:rsidRPr="00A628C0">
        <w:rPr>
          <w:b/>
          <w:sz w:val="28"/>
          <w:szCs w:val="28"/>
        </w:rPr>
        <w:t>, уполномоченных составлять протоколы об административных правонарушениях</w:t>
      </w:r>
      <w:r w:rsidR="00A628C0" w:rsidRPr="00A628C0">
        <w:rPr>
          <w:b/>
          <w:sz w:val="28"/>
          <w:szCs w:val="28"/>
        </w:rPr>
        <w:t xml:space="preserve">, предусмотренных </w:t>
      </w:r>
    </w:p>
    <w:p w:rsid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Областным законом от 25.10.2002 №273-ЗС </w:t>
      </w:r>
    </w:p>
    <w:p w:rsidR="0030333C" w:rsidRP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«Об административных правонарушениях» </w:t>
      </w:r>
    </w:p>
    <w:p w:rsidR="00E9437F" w:rsidRDefault="00E9437F" w:rsidP="006F25A4">
      <w:pPr>
        <w:jc w:val="center"/>
        <w:rPr>
          <w:b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304"/>
      </w:tblGrid>
      <w:tr w:rsidR="00E9437F" w:rsidRPr="006F25A4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Стать</w:t>
            </w:r>
            <w:r w:rsidR="005A721C" w:rsidRPr="00614691">
              <w:rPr>
                <w:b/>
              </w:rPr>
              <w:t>и</w:t>
            </w:r>
            <w:r w:rsidRPr="00614691">
              <w:rPr>
                <w:b/>
              </w:rPr>
              <w:t xml:space="preserve"> Областного </w:t>
            </w:r>
            <w:r w:rsidR="00A628C0" w:rsidRPr="00614691">
              <w:rPr>
                <w:b/>
              </w:rPr>
              <w:t>з</w:t>
            </w:r>
            <w:r w:rsidRPr="00614691">
              <w:rPr>
                <w:b/>
              </w:rPr>
              <w:t>акона от 25.10.2002 №273-ЗС «Об административных правонарушениях»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</w:tc>
      </w:tr>
      <w:tr w:rsidR="00E9437F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2</w:t>
            </w:r>
          </w:p>
        </w:tc>
      </w:tr>
      <w:tr w:rsidR="00C948E7" w:rsidRPr="003D09FC" w:rsidTr="0052453A">
        <w:trPr>
          <w:trHeight w:val="7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C948E7" w:rsidP="003D09FC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2</w:t>
            </w:r>
            <w:r w:rsidR="00EB2FA2" w:rsidRPr="00614691">
              <w:t>.</w:t>
            </w:r>
            <w:r w:rsidRPr="00614691">
              <w:t xml:space="preserve"> Неисполнение решений, принятых на местных референдумах</w:t>
            </w:r>
          </w:p>
          <w:p w:rsidR="00C948E7" w:rsidRPr="00614691" w:rsidRDefault="00C948E7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3AE" w:rsidRDefault="00EF0D8E" w:rsidP="00435414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435414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435414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3D09FC">
        <w:trPr>
          <w:trHeight w:val="6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Pr="00614691" w:rsidRDefault="00EF0D8E" w:rsidP="003D09FC">
            <w:pPr>
              <w:jc w:val="both"/>
            </w:pPr>
            <w:r w:rsidRPr="00614691">
              <w:t>Статья 2.3. Нарушение тишины и покоя граждан</w:t>
            </w:r>
          </w:p>
        </w:tc>
        <w:tc>
          <w:tcPr>
            <w:tcW w:w="5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52453A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Pr="00614691" w:rsidRDefault="00EF0D8E" w:rsidP="00435414">
            <w:pPr>
              <w:jc w:val="both"/>
            </w:pPr>
            <w:r w:rsidRPr="00614691">
              <w:t>Статья 2.4. Нарушение правил размещения и содержания мест погреб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52453A">
        <w:trPr>
          <w:trHeight w:val="14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Pr="00614691" w:rsidRDefault="00EF0D8E" w:rsidP="003D09FC">
            <w:pPr>
              <w:jc w:val="both"/>
            </w:pPr>
            <w:r>
              <w:t xml:space="preserve">Статья </w:t>
            </w:r>
            <w:r w:rsidRPr="00614691">
              <w:t xml:space="preserve">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 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A50466">
        <w:trPr>
          <w:trHeight w:val="20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8E" w:rsidRPr="00614691" w:rsidRDefault="00EF0D8E" w:rsidP="003D09FC">
            <w:pPr>
              <w:jc w:val="both"/>
            </w:pPr>
            <w:r w:rsidRPr="00614691">
              <w:lastRenderedPageBreak/>
              <w:t>Статья 2.10. Занятие попрошайничеств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A50466" w:rsidRPr="003D09FC" w:rsidTr="00A50466">
        <w:trPr>
          <w:trHeight w:val="1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66" w:rsidRPr="00614691" w:rsidRDefault="00A50466" w:rsidP="003D09FC">
            <w:pPr>
              <w:jc w:val="both"/>
            </w:pPr>
            <w:r>
              <w:t>Статья 2.13.</w:t>
            </w:r>
            <w:r w:rsidR="00772399">
              <w:t xml:space="preserve"> </w:t>
            </w:r>
            <w:r>
              <w:t>Невыполнение мероприятий ( мер)обеспечения безопасности людей на водных объек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66" w:rsidRDefault="00A50466" w:rsidP="00A5046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A50466" w:rsidRDefault="00A50466" w:rsidP="00A5046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A50466" w:rsidRDefault="00A50466" w:rsidP="00A5046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A50466" w:rsidRPr="003D09FC" w:rsidTr="003D09FC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66" w:rsidRPr="00614691" w:rsidRDefault="00A50466" w:rsidP="003D09FC">
            <w:pPr>
              <w:jc w:val="both"/>
            </w:pPr>
            <w:r>
              <w:t>Статья 2.14.</w:t>
            </w:r>
            <w:r w:rsidR="00772399">
              <w:t xml:space="preserve"> </w:t>
            </w:r>
            <w:r>
              <w:t>Нарушение запретов использования маломерных судов на водных объек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66" w:rsidRDefault="00A50466" w:rsidP="00A5046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A50466" w:rsidRDefault="00A50466" w:rsidP="00A5046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A50466" w:rsidRDefault="00A50466" w:rsidP="00A5046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Pr="00614691" w:rsidRDefault="00EF0D8E" w:rsidP="00435414">
            <w:pPr>
              <w:jc w:val="both"/>
            </w:pPr>
            <w:r w:rsidRPr="00614691">
              <w:t>Статья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35414">
            <w:pPr>
              <w:jc w:val="both"/>
            </w:pPr>
            <w:r w:rsidRPr="00614691">
              <w:t>Статья 4.4. Нарушение порядка и правил охраны зеленых насаждени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3D09FC">
        <w:trPr>
          <w:trHeight w:val="8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8E75D0">
            <w:pPr>
              <w:jc w:val="both"/>
            </w:pPr>
            <w:r w:rsidRPr="00614691">
              <w:t>Статья 4.5. Нарушение порядка   действий по предотвращению выжигания сухой растительност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3D09FC">
        <w:trPr>
          <w:trHeight w:val="8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482CA7" w:rsidRDefault="00E911B2" w:rsidP="008E75D0">
            <w:r w:rsidRPr="00482CA7">
              <w:t xml:space="preserve">Статья 4.7. Нарушение дополнительных требований к содержанию домашних животных, в том числе к их выгулу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 xml:space="preserve">3.Специалист по общим вопросам </w:t>
            </w:r>
            <w:r>
              <w:lastRenderedPageBreak/>
              <w:t>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35414">
            <w:pPr>
              <w:jc w:val="both"/>
            </w:pPr>
            <w:r w:rsidRPr="00614691">
              <w:lastRenderedPageBreak/>
              <w:t xml:space="preserve">Статья 5.1. Нарушение правил благоустройства   территорий поселений и городских округов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35414">
            <w:pPr>
              <w:jc w:val="both"/>
            </w:pPr>
            <w:r w:rsidRPr="00614691">
              <w:t>Статья 5.2. Нарушение   порядка  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2D138A">
        <w:trPr>
          <w:trHeight w:val="8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614691">
            <w:pPr>
              <w:jc w:val="both"/>
            </w:pPr>
            <w:r w:rsidRPr="00614691">
              <w:t>Статья 5.3. Невнесение платы за пользование на платной основе парковками (парковочными местами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3436C9">
        <w:trPr>
          <w:trHeight w:val="8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3D09FC">
            <w:pPr>
              <w:jc w:val="both"/>
            </w:pPr>
            <w:r w:rsidRPr="00614691">
              <w:t xml:space="preserve">Статья 5.4. Размещение информационных материалов вне установленных для этой цели мест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3D09FC">
            <w:pPr>
              <w:jc w:val="both"/>
            </w:pPr>
            <w:r w:rsidRPr="00614691">
              <w:t xml:space="preserve">Статья 5.5. Воспрепятствование установке указателей с наименованиями улиц и номерами домов (аншлагов)   </w:t>
            </w:r>
          </w:p>
          <w:p w:rsidR="00E911B2" w:rsidRPr="00614691" w:rsidRDefault="00E911B2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>
              <w:t>Статья 5.6</w:t>
            </w:r>
            <w:r w:rsidRPr="006D10EE">
              <w:t>.</w:t>
            </w:r>
            <w:r>
              <w:t xml:space="preserve"> Нарушение требований к прогону и выпасу сельскохозяйственных животных и птиц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614691">
        <w:trPr>
          <w:trHeight w:val="7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t>Статья 6.3. Нарушение правил рационального использования земель сельскохозяйственного назнач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 xml:space="preserve">2.Специалист по вопросам муниципального </w:t>
            </w:r>
            <w:r>
              <w:lastRenderedPageBreak/>
              <w:t>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614691">
        <w:trPr>
          <w:trHeight w:val="6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lastRenderedPageBreak/>
              <w:t>Статья 6.4. Нарушение допустимых нормативов (норм) нагрузки на пастбищ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772399">
        <w:trPr>
          <w:trHeight w:val="20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t>Статья 8.1. Нарушение правил организации торговл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772399" w:rsidRPr="003D09FC" w:rsidTr="00614691">
        <w:trPr>
          <w:trHeight w:val="1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99" w:rsidRPr="00785B0C" w:rsidRDefault="00785B0C" w:rsidP="00F030CF">
            <w:pPr>
              <w:jc w:val="both"/>
            </w:pPr>
            <w:r>
              <w:t>Статья 7.1</w:t>
            </w:r>
            <w:r>
              <w:rPr>
                <w:vertAlign w:val="superscript"/>
              </w:rPr>
              <w:t xml:space="preserve">1 </w:t>
            </w:r>
            <w:r w:rsidRPr="00614691">
              <w:t>Н</w:t>
            </w:r>
            <w:r>
              <w:t>есоблюдение отдельных требований юридическими лицами,индивидуальными предпринимателями, участниками договора простого товарищества, осуществляющими регулярные перевозки по нерегулируемым тарифам ( в части несоблюдения требований, установленных нормативными правовыми актами органов местного самоуправления)</w:t>
            </w:r>
          </w:p>
          <w:p w:rsidR="00F030CF" w:rsidRPr="00785B0C" w:rsidRDefault="00F030CF" w:rsidP="00F030CF">
            <w:pPr>
              <w:pStyle w:val="a5"/>
              <w:jc w:val="both"/>
              <w:rPr>
                <w:sz w:val="16"/>
                <w:szCs w:val="16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0C" w:rsidRDefault="00785B0C" w:rsidP="00785B0C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785B0C" w:rsidRDefault="00785B0C" w:rsidP="00785B0C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772399" w:rsidRDefault="00785B0C" w:rsidP="00785B0C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614691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t>Статья 8.2. Торговля в</w:t>
            </w:r>
            <w:r>
              <w:t xml:space="preserve"> </w:t>
            </w:r>
            <w:r w:rsidRPr="00614691">
              <w:t>неустановленных мес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t xml:space="preserve">Часть 2 статьи 9.1. </w:t>
            </w:r>
            <w:r w:rsidRPr="00614691">
              <w:rPr>
                <w:shd w:val="clear" w:color="auto" w:fill="FFFFFF"/>
              </w:rPr>
              <w:t xml:space="preserve"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                   </w:t>
            </w:r>
            <w:hyperlink r:id="rId9" w:anchor="/document/12125267/entry/0" w:history="1">
              <w:r w:rsidRPr="00614691">
                <w:rPr>
                  <w:rStyle w:val="a6"/>
                  <w:color w:val="auto"/>
                  <w:u w:val="none"/>
                </w:rPr>
                <w:t>Кодексом Российской Федерации об административных правонарушения</w:t>
              </w:r>
            </w:hyperlink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9D4CA8" w:rsidRPr="003D09FC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8" w:rsidRPr="00614691" w:rsidRDefault="009D4CA8" w:rsidP="00404A7C">
            <w:pPr>
              <w:jc w:val="both"/>
            </w:pPr>
            <w:r w:rsidRPr="00614691">
              <w:lastRenderedPageBreak/>
              <w:t xml:space="preserve">Статья 9.3. Использование официальных символов муниципального образования в нарушение установленных правил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8" w:rsidRDefault="009D4CA8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9D4CA8" w:rsidRDefault="009D4CA8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9D4CA8" w:rsidRPr="00614691" w:rsidRDefault="009D4CA8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366B9" w:rsidRPr="003D09FC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9" w:rsidRPr="00614691" w:rsidRDefault="00E366B9" w:rsidP="00404A7C">
            <w:pPr>
              <w:jc w:val="both"/>
            </w:pPr>
            <w:r>
              <w:t>Часть 2 статьи 9.8.Непредставление или несвоевременное предстовление сведений ( информации, документов) о государственном имуществе  Ростовской области или муниципальном имуществ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9" w:rsidRDefault="00E366B9" w:rsidP="00E366B9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366B9" w:rsidRDefault="00E366B9" w:rsidP="00E366B9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366B9" w:rsidRDefault="00E366B9" w:rsidP="00E366B9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9D4CA8" w:rsidRPr="003D09FC" w:rsidTr="00A94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8" w:rsidRPr="00614691" w:rsidRDefault="009D4CA8" w:rsidP="009D4CA8">
            <w:pPr>
              <w:jc w:val="both"/>
            </w:pPr>
            <w:r w:rsidRPr="00614691">
              <w:t xml:space="preserve">Часть 2 статьи 9.9 </w:t>
            </w:r>
            <w:r w:rsidRPr="00614691">
              <w:rPr>
                <w:shd w:val="clear" w:color="auto" w:fill="FFFFFF"/>
              </w:rPr>
              <w:t>Неисполнение или нарушение решения сформированного на территории</w:t>
            </w:r>
            <w:r>
              <w:rPr>
                <w:shd w:val="clear" w:color="auto" w:fill="FFFFFF"/>
              </w:rPr>
              <w:t xml:space="preserve"> </w:t>
            </w:r>
            <w:r w:rsidRPr="00614691">
              <w:rPr>
                <w:shd w:val="clear" w:color="auto" w:fill="FFFFFF"/>
              </w:rPr>
              <w:t>муниципального образования в соответствии с </w:t>
            </w:r>
            <w:hyperlink r:id="rId10" w:anchor="/document/12145408/entry/541" w:history="1">
              <w:r w:rsidRPr="00614691">
                <w:rPr>
                  <w:rStyle w:val="a6"/>
                  <w:color w:val="auto"/>
                  <w:shd w:val="clear" w:color="auto" w:fill="FFFFFF"/>
                </w:rPr>
                <w:t>частью 4.1                          статьи 5</w:t>
              </w:r>
            </w:hyperlink>
            <w:r w:rsidRPr="00614691">
              <w:rPr>
                <w:shd w:val="clear" w:color="auto" w:fill="FFFFFF"/>
              </w:rPr>
              <w:t> Федерального закона от 6 марта 2006 года N 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8" w:rsidRDefault="009D4CA8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9D4CA8" w:rsidRDefault="009D4CA8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9D4CA8" w:rsidRPr="00614691" w:rsidRDefault="009D4CA8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57D7D" w:rsidRPr="003D09FC" w:rsidTr="00A94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E5" w:rsidRDefault="00ED51E5" w:rsidP="00ED51E5">
            <w:pPr>
              <w:jc w:val="both"/>
            </w:pPr>
            <w:r>
              <w:t>Часть 4.</w:t>
            </w:r>
            <w:r>
              <w:rPr>
                <w:vertAlign w:val="superscript"/>
              </w:rPr>
              <w:t>1</w:t>
            </w:r>
            <w:r>
              <w:t xml:space="preserve"> статьи 11.1:</w:t>
            </w:r>
          </w:p>
          <w:p w:rsidR="00ED51E5" w:rsidRDefault="00ED51E5" w:rsidP="00ED51E5">
            <w:pPr>
              <w:jc w:val="both"/>
            </w:pPr>
            <w:hyperlink r:id="rId11" w:anchor="l1448" w:history="1">
              <w:r>
                <w:rPr>
                  <w:rStyle w:val="a6"/>
                </w:rPr>
                <w:t>Часть 1</w:t>
              </w:r>
            </w:hyperlink>
            <w:r>
              <w:t xml:space="preserve"> статьи 19.4, </w:t>
            </w:r>
            <w:hyperlink r:id="rId12" w:anchor="l21318" w:history="1">
              <w:r>
                <w:rPr>
                  <w:rStyle w:val="a6"/>
                </w:rPr>
                <w:t>статья 19.4.1</w:t>
              </w:r>
            </w:hyperlink>
            <w:r>
              <w:t xml:space="preserve">, частями </w:t>
            </w:r>
            <w:hyperlink r:id="rId13" w:anchor="l1455" w:history="1">
              <w:r>
                <w:rPr>
                  <w:rStyle w:val="a6"/>
                </w:rPr>
                <w:t>1</w:t>
              </w:r>
            </w:hyperlink>
            <w:r>
              <w:t xml:space="preserve">, </w:t>
            </w:r>
            <w:hyperlink r:id="rId14" w:anchor="l18011" w:history="1">
              <w:r>
                <w:rPr>
                  <w:rStyle w:val="a6"/>
                </w:rPr>
                <w:t>31</w:t>
              </w:r>
            </w:hyperlink>
            <w:r>
              <w:t xml:space="preserve">, </w:t>
            </w:r>
            <w:hyperlink r:id="rId15" w:anchor="l17344" w:history="1">
              <w:r>
                <w:rPr>
                  <w:rStyle w:val="a6"/>
                </w:rPr>
                <w:t>32</w:t>
              </w:r>
            </w:hyperlink>
            <w:r>
              <w:t xml:space="preserve"> статьи 19.5, </w:t>
            </w:r>
            <w:hyperlink r:id="rId16" w:anchor="l13568" w:history="1">
              <w:r>
                <w:rPr>
                  <w:rStyle w:val="a6"/>
                </w:rPr>
                <w:t>статья 19.7</w:t>
              </w:r>
            </w:hyperlink>
            <w:r>
              <w:t xml:space="preserve"> предусмотренные Кодексом Российской Федерации об административных правонарушениях (в части совершения административных правонарушений при осуществлении муниципального контроля);</w:t>
            </w:r>
          </w:p>
          <w:p w:rsidR="00ED51E5" w:rsidRDefault="00ED51E5" w:rsidP="00ED51E5">
            <w:pPr>
              <w:jc w:val="both"/>
            </w:pPr>
            <w:r>
              <w:t>Ст. 5.21, 7.32.6, 15.1, 15.14 - 15.15.</w:t>
            </w:r>
            <w:r>
              <w:rPr>
                <w:vertAlign w:val="superscript"/>
              </w:rPr>
              <w:t>16</w:t>
            </w:r>
            <w:r>
              <w:t>, ст. 15.37</w:t>
            </w:r>
            <w:r>
              <w:rPr>
                <w:vertAlign w:val="superscript"/>
              </w:rPr>
              <w:t>1</w:t>
            </w:r>
            <w:r>
              <w:t>, часть 1 статьи 19.4, статья 19.4.1, части 20 и 20.1 статьи 19.5, статьи 19.6 и 19.7 предусмотренные Кодексом Российской Федерации об административных правонарушениях (в части совершения административных правонарушений при осуществлении муниципального финансового контроля);</w:t>
            </w:r>
          </w:p>
          <w:p w:rsidR="00ED51E5" w:rsidRDefault="00ED51E5" w:rsidP="00ED51E5">
            <w:pPr>
              <w:jc w:val="both"/>
            </w:pPr>
            <w:r>
              <w:t>Части </w:t>
            </w:r>
            <w:hyperlink r:id="rId17" w:anchor="l22684" w:history="1">
              <w:r>
                <w:rPr>
                  <w:rStyle w:val="a6"/>
                </w:rPr>
                <w:t>4</w:t>
              </w:r>
            </w:hyperlink>
            <w:r>
              <w:t> - </w:t>
            </w:r>
            <w:hyperlink r:id="rId18" w:anchor="l22694" w:history="1">
              <w:r>
                <w:rPr>
                  <w:rStyle w:val="a6"/>
                </w:rPr>
                <w:t>9</w:t>
              </w:r>
            </w:hyperlink>
            <w:r>
              <w:t>, </w:t>
            </w:r>
            <w:hyperlink r:id="rId19" w:anchor="l22698" w:history="1">
              <w:r>
                <w:rPr>
                  <w:rStyle w:val="a6"/>
                </w:rPr>
                <w:t>11</w:t>
              </w:r>
            </w:hyperlink>
            <w:r>
              <w:t> статьи 7.30.1, части </w:t>
            </w:r>
            <w:hyperlink r:id="rId20" w:anchor="l22704" w:history="1">
              <w:r>
                <w:rPr>
                  <w:rStyle w:val="a6"/>
                </w:rPr>
                <w:t>1</w:t>
              </w:r>
            </w:hyperlink>
            <w:r>
              <w:t> - </w:t>
            </w:r>
            <w:hyperlink r:id="rId21" w:anchor="l22710" w:history="1">
              <w:r>
                <w:rPr>
                  <w:rStyle w:val="a6"/>
                </w:rPr>
                <w:t>4</w:t>
              </w:r>
            </w:hyperlink>
            <w:r>
              <w:t>, </w:t>
            </w:r>
            <w:hyperlink r:id="rId22" w:anchor="l22718" w:history="1">
              <w:r>
                <w:rPr>
                  <w:rStyle w:val="a6"/>
                </w:rPr>
                <w:t>8</w:t>
              </w:r>
            </w:hyperlink>
            <w:r>
              <w:t> и </w:t>
            </w:r>
            <w:hyperlink r:id="rId23" w:anchor="l22720" w:history="1">
              <w:r>
                <w:rPr>
                  <w:rStyle w:val="a6"/>
                </w:rPr>
                <w:t>9</w:t>
              </w:r>
            </w:hyperlink>
            <w:r>
              <w:t xml:space="preserve"> статьи 7.30.2 предусмотренные Кодексом Российской Федерации об административных правонарушениях(в части совершения административных </w:t>
            </w:r>
            <w:r>
              <w:lastRenderedPageBreak/>
              <w:t>правонарушений при осуществлении контроля в сфере закупок);</w:t>
            </w:r>
          </w:p>
          <w:p w:rsidR="00E57D7D" w:rsidRPr="00614691" w:rsidRDefault="00ED51E5" w:rsidP="00ED51E5">
            <w:pPr>
              <w:jc w:val="both"/>
            </w:pPr>
            <w:r>
              <w:t>Ст. 15.49 предусмотренная Кодексом Российской Федерации об административных правонарушениях (в части совершения административных правонарушений при осуществлении казначейского сопровождения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E" w:rsidRDefault="009E591E" w:rsidP="009E591E">
            <w:pPr>
              <w:ind w:left="-6"/>
              <w:jc w:val="both"/>
            </w:pPr>
            <w:r>
              <w:lastRenderedPageBreak/>
              <w:t>1.Специалист 1 категории по земельным и имущественным отношениям</w:t>
            </w:r>
          </w:p>
          <w:p w:rsidR="009E591E" w:rsidRDefault="009E591E" w:rsidP="009E591E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57D7D" w:rsidRDefault="009E591E" w:rsidP="009E591E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</w:tbl>
    <w:p w:rsidR="003620F6" w:rsidRPr="003D09FC" w:rsidRDefault="003620F6" w:rsidP="002C1DBA">
      <w:pPr>
        <w:rPr>
          <w:sz w:val="28"/>
          <w:szCs w:val="28"/>
        </w:rPr>
      </w:pPr>
      <w:bookmarkStart w:id="0" w:name="_GoBack"/>
      <w:bookmarkEnd w:id="0"/>
    </w:p>
    <w:sectPr w:rsidR="003620F6" w:rsidRPr="003D09FC" w:rsidSect="005D5005">
      <w:headerReference w:type="default" r:id="rId24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491" w:rsidRDefault="006C2491" w:rsidP="00C203CF">
      <w:r>
        <w:separator/>
      </w:r>
    </w:p>
  </w:endnote>
  <w:endnote w:type="continuationSeparator" w:id="1">
    <w:p w:rsidR="006C2491" w:rsidRDefault="006C2491" w:rsidP="00C2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491" w:rsidRDefault="006C2491" w:rsidP="00C203CF">
      <w:r>
        <w:separator/>
      </w:r>
    </w:p>
  </w:footnote>
  <w:footnote w:type="continuationSeparator" w:id="1">
    <w:p w:rsidR="006C2491" w:rsidRDefault="006C2491" w:rsidP="00C20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F" w:rsidRPr="00C203CF" w:rsidRDefault="00C203CF">
    <w:pPr>
      <w:pStyle w:val="a7"/>
      <w:rPr>
        <w:sz w:val="28"/>
        <w:szCs w:val="28"/>
      </w:rPr>
    </w:pPr>
    <w:r w:rsidRPr="00C203CF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72B"/>
    <w:multiLevelType w:val="hybridMultilevel"/>
    <w:tmpl w:val="4648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61"/>
    <w:multiLevelType w:val="hybridMultilevel"/>
    <w:tmpl w:val="C14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B2C"/>
    <w:multiLevelType w:val="hybridMultilevel"/>
    <w:tmpl w:val="CA665CDC"/>
    <w:lvl w:ilvl="0" w:tplc="D18689C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FB41FEE"/>
    <w:multiLevelType w:val="hybridMultilevel"/>
    <w:tmpl w:val="8616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210"/>
    <w:multiLevelType w:val="hybridMultilevel"/>
    <w:tmpl w:val="8A381964"/>
    <w:lvl w:ilvl="0" w:tplc="4D5C3C8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47928F5"/>
    <w:multiLevelType w:val="hybridMultilevel"/>
    <w:tmpl w:val="60CA85DA"/>
    <w:lvl w:ilvl="0" w:tplc="85766FF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B147BDC"/>
    <w:multiLevelType w:val="hybridMultilevel"/>
    <w:tmpl w:val="DF0A32B8"/>
    <w:lvl w:ilvl="0" w:tplc="9C3E5DB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>
    <w:nsid w:val="1E4C0382"/>
    <w:multiLevelType w:val="hybridMultilevel"/>
    <w:tmpl w:val="99D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1065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5334"/>
    <w:multiLevelType w:val="hybridMultilevel"/>
    <w:tmpl w:val="56C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69CF"/>
    <w:multiLevelType w:val="hybridMultilevel"/>
    <w:tmpl w:val="A61C1A7A"/>
    <w:lvl w:ilvl="0" w:tplc="44B08B58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251E25A7"/>
    <w:multiLevelType w:val="hybridMultilevel"/>
    <w:tmpl w:val="8A5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04F"/>
    <w:multiLevelType w:val="hybridMultilevel"/>
    <w:tmpl w:val="FD4A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49AE"/>
    <w:multiLevelType w:val="hybridMultilevel"/>
    <w:tmpl w:val="D97014F4"/>
    <w:lvl w:ilvl="0" w:tplc="0419000F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4">
    <w:nsid w:val="29820EDE"/>
    <w:multiLevelType w:val="hybridMultilevel"/>
    <w:tmpl w:val="4F90DA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A24"/>
    <w:multiLevelType w:val="hybridMultilevel"/>
    <w:tmpl w:val="F77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674AB"/>
    <w:multiLevelType w:val="hybridMultilevel"/>
    <w:tmpl w:val="E85EE246"/>
    <w:lvl w:ilvl="0" w:tplc="780CC2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>
    <w:nsid w:val="2E09523C"/>
    <w:multiLevelType w:val="hybridMultilevel"/>
    <w:tmpl w:val="6D2819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F5F78"/>
    <w:multiLevelType w:val="hybridMultilevel"/>
    <w:tmpl w:val="210C3E28"/>
    <w:lvl w:ilvl="0" w:tplc="43AA38B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32A0615C"/>
    <w:multiLevelType w:val="hybridMultilevel"/>
    <w:tmpl w:val="CE4A75D4"/>
    <w:lvl w:ilvl="0" w:tplc="E628343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>
    <w:nsid w:val="3438754E"/>
    <w:multiLevelType w:val="hybridMultilevel"/>
    <w:tmpl w:val="83B2A34E"/>
    <w:lvl w:ilvl="0" w:tplc="43ACA56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>
    <w:nsid w:val="34C9436A"/>
    <w:multiLevelType w:val="hybridMultilevel"/>
    <w:tmpl w:val="81E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26672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C5D64"/>
    <w:multiLevelType w:val="hybridMultilevel"/>
    <w:tmpl w:val="26B40DB2"/>
    <w:lvl w:ilvl="0" w:tplc="D6143E3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4">
    <w:nsid w:val="42D81278"/>
    <w:multiLevelType w:val="hybridMultilevel"/>
    <w:tmpl w:val="A73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62A6C"/>
    <w:multiLevelType w:val="hybridMultilevel"/>
    <w:tmpl w:val="626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9212A"/>
    <w:multiLevelType w:val="hybridMultilevel"/>
    <w:tmpl w:val="F46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475B3"/>
    <w:multiLevelType w:val="hybridMultilevel"/>
    <w:tmpl w:val="C9D0C91A"/>
    <w:lvl w:ilvl="0" w:tplc="1C30E3F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8">
    <w:nsid w:val="5A8154F4"/>
    <w:multiLevelType w:val="hybridMultilevel"/>
    <w:tmpl w:val="458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D717F"/>
    <w:multiLevelType w:val="hybridMultilevel"/>
    <w:tmpl w:val="2E64224A"/>
    <w:lvl w:ilvl="0" w:tplc="2018C07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>
    <w:nsid w:val="69BB76B8"/>
    <w:multiLevelType w:val="hybridMultilevel"/>
    <w:tmpl w:val="51C67148"/>
    <w:lvl w:ilvl="0" w:tplc="66DC78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1">
    <w:nsid w:val="6C955518"/>
    <w:multiLevelType w:val="hybridMultilevel"/>
    <w:tmpl w:val="521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93A38"/>
    <w:multiLevelType w:val="hybridMultilevel"/>
    <w:tmpl w:val="05BC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E578D"/>
    <w:multiLevelType w:val="hybridMultilevel"/>
    <w:tmpl w:val="3910A6D4"/>
    <w:lvl w:ilvl="0" w:tplc="A3C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9F65C9"/>
    <w:multiLevelType w:val="hybridMultilevel"/>
    <w:tmpl w:val="034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01CE4"/>
    <w:multiLevelType w:val="hybridMultilevel"/>
    <w:tmpl w:val="0AB6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77DA3"/>
    <w:multiLevelType w:val="hybridMultilevel"/>
    <w:tmpl w:val="E16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31731"/>
    <w:multiLevelType w:val="hybridMultilevel"/>
    <w:tmpl w:val="73D425EC"/>
    <w:lvl w:ilvl="0" w:tplc="2D42BAB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>
    <w:nsid w:val="7B2E639D"/>
    <w:multiLevelType w:val="hybridMultilevel"/>
    <w:tmpl w:val="F13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10"/>
  </w:num>
  <w:num w:numId="5">
    <w:abstractNumId w:val="35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37"/>
  </w:num>
  <w:num w:numId="11">
    <w:abstractNumId w:val="33"/>
  </w:num>
  <w:num w:numId="12">
    <w:abstractNumId w:val="13"/>
  </w:num>
  <w:num w:numId="13">
    <w:abstractNumId w:val="24"/>
  </w:num>
  <w:num w:numId="14">
    <w:abstractNumId w:val="8"/>
  </w:num>
  <w:num w:numId="15">
    <w:abstractNumId w:val="34"/>
  </w:num>
  <w:num w:numId="16">
    <w:abstractNumId w:val="15"/>
  </w:num>
  <w:num w:numId="17">
    <w:abstractNumId w:val="26"/>
  </w:num>
  <w:num w:numId="18">
    <w:abstractNumId w:val="9"/>
  </w:num>
  <w:num w:numId="19">
    <w:abstractNumId w:val="36"/>
  </w:num>
  <w:num w:numId="20">
    <w:abstractNumId w:val="3"/>
  </w:num>
  <w:num w:numId="21">
    <w:abstractNumId w:val="32"/>
  </w:num>
  <w:num w:numId="22">
    <w:abstractNumId w:val="12"/>
  </w:num>
  <w:num w:numId="23">
    <w:abstractNumId w:val="22"/>
  </w:num>
  <w:num w:numId="24">
    <w:abstractNumId w:val="21"/>
  </w:num>
  <w:num w:numId="25">
    <w:abstractNumId w:val="31"/>
  </w:num>
  <w:num w:numId="26">
    <w:abstractNumId w:val="28"/>
  </w:num>
  <w:num w:numId="27">
    <w:abstractNumId w:val="1"/>
  </w:num>
  <w:num w:numId="28">
    <w:abstractNumId w:val="25"/>
  </w:num>
  <w:num w:numId="29">
    <w:abstractNumId w:val="17"/>
  </w:num>
  <w:num w:numId="30">
    <w:abstractNumId w:val="19"/>
  </w:num>
  <w:num w:numId="31">
    <w:abstractNumId w:val="6"/>
  </w:num>
  <w:num w:numId="32">
    <w:abstractNumId w:val="23"/>
  </w:num>
  <w:num w:numId="33">
    <w:abstractNumId w:val="30"/>
  </w:num>
  <w:num w:numId="34">
    <w:abstractNumId w:val="7"/>
  </w:num>
  <w:num w:numId="35">
    <w:abstractNumId w:val="20"/>
  </w:num>
  <w:num w:numId="36">
    <w:abstractNumId w:val="18"/>
  </w:num>
  <w:num w:numId="37">
    <w:abstractNumId w:val="38"/>
  </w:num>
  <w:num w:numId="38">
    <w:abstractNumId w:val="14"/>
  </w:num>
  <w:num w:numId="39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DBD"/>
    <w:rsid w:val="0002503C"/>
    <w:rsid w:val="00030314"/>
    <w:rsid w:val="00041119"/>
    <w:rsid w:val="0004173D"/>
    <w:rsid w:val="00045BA1"/>
    <w:rsid w:val="000460A8"/>
    <w:rsid w:val="00071695"/>
    <w:rsid w:val="00084DCF"/>
    <w:rsid w:val="000906F0"/>
    <w:rsid w:val="000A1828"/>
    <w:rsid w:val="000A3AE5"/>
    <w:rsid w:val="000A7532"/>
    <w:rsid w:val="000B5B01"/>
    <w:rsid w:val="000E5F26"/>
    <w:rsid w:val="000F1A27"/>
    <w:rsid w:val="000F6379"/>
    <w:rsid w:val="000F64A8"/>
    <w:rsid w:val="0010613A"/>
    <w:rsid w:val="00123502"/>
    <w:rsid w:val="00137755"/>
    <w:rsid w:val="00146909"/>
    <w:rsid w:val="0015343F"/>
    <w:rsid w:val="0015658E"/>
    <w:rsid w:val="00166CEB"/>
    <w:rsid w:val="00176383"/>
    <w:rsid w:val="00184F8D"/>
    <w:rsid w:val="00195FBE"/>
    <w:rsid w:val="001B09FB"/>
    <w:rsid w:val="001B15E8"/>
    <w:rsid w:val="001B5FDF"/>
    <w:rsid w:val="001C02E6"/>
    <w:rsid w:val="001C62E2"/>
    <w:rsid w:val="001C76C4"/>
    <w:rsid w:val="001D52AF"/>
    <w:rsid w:val="001D77C1"/>
    <w:rsid w:val="001F06BB"/>
    <w:rsid w:val="001F6258"/>
    <w:rsid w:val="00200575"/>
    <w:rsid w:val="00202D21"/>
    <w:rsid w:val="00216C6D"/>
    <w:rsid w:val="0023362D"/>
    <w:rsid w:val="00260FAC"/>
    <w:rsid w:val="00267D1C"/>
    <w:rsid w:val="002904BA"/>
    <w:rsid w:val="002A4F46"/>
    <w:rsid w:val="002B26DC"/>
    <w:rsid w:val="002C1DBA"/>
    <w:rsid w:val="002D138A"/>
    <w:rsid w:val="002D7516"/>
    <w:rsid w:val="0030333C"/>
    <w:rsid w:val="00321667"/>
    <w:rsid w:val="00322D15"/>
    <w:rsid w:val="00324D06"/>
    <w:rsid w:val="00324D1C"/>
    <w:rsid w:val="00330089"/>
    <w:rsid w:val="003436C9"/>
    <w:rsid w:val="00344B5A"/>
    <w:rsid w:val="0034632E"/>
    <w:rsid w:val="00353222"/>
    <w:rsid w:val="003620F6"/>
    <w:rsid w:val="00375857"/>
    <w:rsid w:val="003775E8"/>
    <w:rsid w:val="003A6BAC"/>
    <w:rsid w:val="003B4363"/>
    <w:rsid w:val="003D09FC"/>
    <w:rsid w:val="003D1131"/>
    <w:rsid w:val="003D19EA"/>
    <w:rsid w:val="003D3165"/>
    <w:rsid w:val="003D736D"/>
    <w:rsid w:val="003E40A0"/>
    <w:rsid w:val="003E6180"/>
    <w:rsid w:val="00404A7C"/>
    <w:rsid w:val="00406ED7"/>
    <w:rsid w:val="00411539"/>
    <w:rsid w:val="0043324A"/>
    <w:rsid w:val="00435414"/>
    <w:rsid w:val="00445F73"/>
    <w:rsid w:val="00452AF2"/>
    <w:rsid w:val="00452E11"/>
    <w:rsid w:val="004700A7"/>
    <w:rsid w:val="004B7E45"/>
    <w:rsid w:val="004C5C25"/>
    <w:rsid w:val="0052453A"/>
    <w:rsid w:val="0053578B"/>
    <w:rsid w:val="00543254"/>
    <w:rsid w:val="00544CF0"/>
    <w:rsid w:val="005504FA"/>
    <w:rsid w:val="005518DD"/>
    <w:rsid w:val="005540BE"/>
    <w:rsid w:val="00571217"/>
    <w:rsid w:val="00572FA4"/>
    <w:rsid w:val="005775BD"/>
    <w:rsid w:val="0058173E"/>
    <w:rsid w:val="00593045"/>
    <w:rsid w:val="005A050F"/>
    <w:rsid w:val="005A0577"/>
    <w:rsid w:val="005A721C"/>
    <w:rsid w:val="005C6449"/>
    <w:rsid w:val="005D16E6"/>
    <w:rsid w:val="005D5005"/>
    <w:rsid w:val="005F06BD"/>
    <w:rsid w:val="005F2A4E"/>
    <w:rsid w:val="00614691"/>
    <w:rsid w:val="006161B1"/>
    <w:rsid w:val="0062589D"/>
    <w:rsid w:val="006420BC"/>
    <w:rsid w:val="00655398"/>
    <w:rsid w:val="00664042"/>
    <w:rsid w:val="006704C8"/>
    <w:rsid w:val="00682566"/>
    <w:rsid w:val="00692F96"/>
    <w:rsid w:val="00695AA2"/>
    <w:rsid w:val="006A0429"/>
    <w:rsid w:val="006A25F8"/>
    <w:rsid w:val="006B2802"/>
    <w:rsid w:val="006B3982"/>
    <w:rsid w:val="006C2491"/>
    <w:rsid w:val="006C2AE5"/>
    <w:rsid w:val="006D10EE"/>
    <w:rsid w:val="006F25A4"/>
    <w:rsid w:val="00710314"/>
    <w:rsid w:val="00710B11"/>
    <w:rsid w:val="0073252F"/>
    <w:rsid w:val="00733D39"/>
    <w:rsid w:val="00747E9D"/>
    <w:rsid w:val="00772399"/>
    <w:rsid w:val="00785B0C"/>
    <w:rsid w:val="007861F7"/>
    <w:rsid w:val="00790EE6"/>
    <w:rsid w:val="007A4EA2"/>
    <w:rsid w:val="007B7E11"/>
    <w:rsid w:val="007C7EAD"/>
    <w:rsid w:val="007F0E10"/>
    <w:rsid w:val="007F3A5F"/>
    <w:rsid w:val="007F7D0E"/>
    <w:rsid w:val="008014AC"/>
    <w:rsid w:val="00821366"/>
    <w:rsid w:val="008216E7"/>
    <w:rsid w:val="00835AAD"/>
    <w:rsid w:val="00835B89"/>
    <w:rsid w:val="00871F83"/>
    <w:rsid w:val="0089368D"/>
    <w:rsid w:val="00897E2C"/>
    <w:rsid w:val="008D773F"/>
    <w:rsid w:val="008E49C3"/>
    <w:rsid w:val="008E74DD"/>
    <w:rsid w:val="008E75D0"/>
    <w:rsid w:val="008F1CE7"/>
    <w:rsid w:val="00902B8F"/>
    <w:rsid w:val="009217FA"/>
    <w:rsid w:val="00922480"/>
    <w:rsid w:val="00946D8A"/>
    <w:rsid w:val="00957F31"/>
    <w:rsid w:val="00971A7C"/>
    <w:rsid w:val="009838E4"/>
    <w:rsid w:val="00985608"/>
    <w:rsid w:val="00992EFB"/>
    <w:rsid w:val="009B3290"/>
    <w:rsid w:val="009B39F2"/>
    <w:rsid w:val="009D4CA8"/>
    <w:rsid w:val="009E591E"/>
    <w:rsid w:val="00A0122C"/>
    <w:rsid w:val="00A04C5C"/>
    <w:rsid w:val="00A12AF1"/>
    <w:rsid w:val="00A1742D"/>
    <w:rsid w:val="00A31C60"/>
    <w:rsid w:val="00A32DFC"/>
    <w:rsid w:val="00A34E51"/>
    <w:rsid w:val="00A44BA3"/>
    <w:rsid w:val="00A46706"/>
    <w:rsid w:val="00A50466"/>
    <w:rsid w:val="00A628C0"/>
    <w:rsid w:val="00A70231"/>
    <w:rsid w:val="00A75308"/>
    <w:rsid w:val="00AA04BD"/>
    <w:rsid w:val="00AB3D7B"/>
    <w:rsid w:val="00AC27DE"/>
    <w:rsid w:val="00AC39C3"/>
    <w:rsid w:val="00AE13D1"/>
    <w:rsid w:val="00AE4F19"/>
    <w:rsid w:val="00B03B57"/>
    <w:rsid w:val="00B12185"/>
    <w:rsid w:val="00B15DC1"/>
    <w:rsid w:val="00B3453E"/>
    <w:rsid w:val="00B5238E"/>
    <w:rsid w:val="00B55271"/>
    <w:rsid w:val="00B57E9D"/>
    <w:rsid w:val="00B83B21"/>
    <w:rsid w:val="00B909DC"/>
    <w:rsid w:val="00B942F1"/>
    <w:rsid w:val="00BA0863"/>
    <w:rsid w:val="00BA1BD9"/>
    <w:rsid w:val="00BC7EF5"/>
    <w:rsid w:val="00BD2E25"/>
    <w:rsid w:val="00BD5D36"/>
    <w:rsid w:val="00BE0981"/>
    <w:rsid w:val="00C203CF"/>
    <w:rsid w:val="00C23305"/>
    <w:rsid w:val="00C313AE"/>
    <w:rsid w:val="00C56ADC"/>
    <w:rsid w:val="00C7043F"/>
    <w:rsid w:val="00C70607"/>
    <w:rsid w:val="00C8643C"/>
    <w:rsid w:val="00C948E7"/>
    <w:rsid w:val="00C9651B"/>
    <w:rsid w:val="00C97DBD"/>
    <w:rsid w:val="00CA6DD6"/>
    <w:rsid w:val="00CB4B4E"/>
    <w:rsid w:val="00CC24C0"/>
    <w:rsid w:val="00CC5470"/>
    <w:rsid w:val="00CE5503"/>
    <w:rsid w:val="00D13C3E"/>
    <w:rsid w:val="00D14C58"/>
    <w:rsid w:val="00D33F59"/>
    <w:rsid w:val="00D61C3C"/>
    <w:rsid w:val="00D66E23"/>
    <w:rsid w:val="00D707BF"/>
    <w:rsid w:val="00D86069"/>
    <w:rsid w:val="00DB5698"/>
    <w:rsid w:val="00DC3163"/>
    <w:rsid w:val="00DD3395"/>
    <w:rsid w:val="00DE0304"/>
    <w:rsid w:val="00E04803"/>
    <w:rsid w:val="00E104EB"/>
    <w:rsid w:val="00E22898"/>
    <w:rsid w:val="00E264C4"/>
    <w:rsid w:val="00E366B9"/>
    <w:rsid w:val="00E440C2"/>
    <w:rsid w:val="00E52850"/>
    <w:rsid w:val="00E53B30"/>
    <w:rsid w:val="00E57D7D"/>
    <w:rsid w:val="00E61222"/>
    <w:rsid w:val="00E71871"/>
    <w:rsid w:val="00E761D1"/>
    <w:rsid w:val="00E911B2"/>
    <w:rsid w:val="00E9437F"/>
    <w:rsid w:val="00EB2FA2"/>
    <w:rsid w:val="00EB4A47"/>
    <w:rsid w:val="00ED51E5"/>
    <w:rsid w:val="00EE6FA5"/>
    <w:rsid w:val="00EF0284"/>
    <w:rsid w:val="00EF0D8E"/>
    <w:rsid w:val="00F030CF"/>
    <w:rsid w:val="00F553AB"/>
    <w:rsid w:val="00F62134"/>
    <w:rsid w:val="00F722F4"/>
    <w:rsid w:val="00F724E0"/>
    <w:rsid w:val="00F72EB4"/>
    <w:rsid w:val="00F867A9"/>
    <w:rsid w:val="00FA1B63"/>
    <w:rsid w:val="00FA6410"/>
    <w:rsid w:val="00FB0B75"/>
    <w:rsid w:val="00FB789F"/>
    <w:rsid w:val="00FC445B"/>
    <w:rsid w:val="00FE7164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BD"/>
    <w:rPr>
      <w:sz w:val="24"/>
      <w:szCs w:val="24"/>
    </w:rPr>
  </w:style>
  <w:style w:type="paragraph" w:styleId="1">
    <w:name w:val="heading 1"/>
    <w:basedOn w:val="a"/>
    <w:next w:val="a"/>
    <w:qFormat/>
    <w:rsid w:val="00C97DB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3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DBD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table" w:styleId="a3">
    <w:name w:val="Table Grid"/>
    <w:basedOn w:val="a1"/>
    <w:rsid w:val="00C97DB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4B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F3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">
    <w:name w:val="Style9"/>
    <w:basedOn w:val="a"/>
    <w:rsid w:val="0030333C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a5">
    <w:name w:val="List Paragraph"/>
    <w:basedOn w:val="a"/>
    <w:uiPriority w:val="34"/>
    <w:qFormat/>
    <w:rsid w:val="00C948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089"/>
    <w:rPr>
      <w:color w:val="0000FF"/>
      <w:u w:val="single"/>
    </w:rPr>
  </w:style>
  <w:style w:type="character" w:customStyle="1" w:styleId="s10">
    <w:name w:val="s_10"/>
    <w:basedOn w:val="a0"/>
    <w:rsid w:val="003620F6"/>
  </w:style>
  <w:style w:type="paragraph" w:customStyle="1" w:styleId="ConsPlusTitle">
    <w:name w:val="ConsPlusTitle"/>
    <w:uiPriority w:val="99"/>
    <w:rsid w:val="001F62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1F6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rsid w:val="00C20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03CF"/>
    <w:rPr>
      <w:sz w:val="24"/>
      <w:szCs w:val="24"/>
    </w:rPr>
  </w:style>
  <w:style w:type="paragraph" w:styleId="a9">
    <w:name w:val="footer"/>
    <w:basedOn w:val="a"/>
    <w:link w:val="aa"/>
    <w:rsid w:val="00C20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03C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66E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3D09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10">
    <w:name w:val="Название1"/>
    <w:basedOn w:val="a"/>
    <w:rsid w:val="003D09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306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781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mativ.kontur.ru/document?moduleid=1&amp;documentid=505262" TargetMode="External"/><Relationship Id="rId18" Type="http://schemas.openxmlformats.org/officeDocument/2006/relationships/hyperlink" Target="https://normativ.kontur.ru/document?moduleid=1&amp;documentid=5052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5052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505262" TargetMode="External"/><Relationship Id="rId17" Type="http://schemas.openxmlformats.org/officeDocument/2006/relationships/hyperlink" Target="https://normativ.kontur.ru/document?moduleid=1&amp;documentid=50526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505262" TargetMode="External"/><Relationship Id="rId20" Type="http://schemas.openxmlformats.org/officeDocument/2006/relationships/hyperlink" Target="https://normativ.kontur.ru/document?moduleid=1&amp;documentid=5052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50526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505262" TargetMode="External"/><Relationship Id="rId23" Type="http://schemas.openxmlformats.org/officeDocument/2006/relationships/hyperlink" Target="https://normativ.kontur.ru/document?moduleid=1&amp;documentid=505262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normativ.kontur.ru/document?moduleid=1&amp;documentid=505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normativ.kontur.ru/document?moduleid=1&amp;documentid=505262" TargetMode="External"/><Relationship Id="rId22" Type="http://schemas.openxmlformats.org/officeDocument/2006/relationships/hyperlink" Target="https://normativ.kontur.ru/document?moduleid=1&amp;documentid=505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EC50-D983-4A29-BBCD-58C8838B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158568458</cp:lastModifiedBy>
  <cp:revision>4</cp:revision>
  <cp:lastPrinted>2025-03-06T10:54:00Z</cp:lastPrinted>
  <dcterms:created xsi:type="dcterms:W3CDTF">2026-04-09T07:59:00Z</dcterms:created>
  <dcterms:modified xsi:type="dcterms:W3CDTF">2026-04-09T10:08:00Z</dcterms:modified>
</cp:coreProperties>
</file>